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152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152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152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152CD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152CD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152CD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152CD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152CD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152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152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152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152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152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0C5570CB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640A0E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AD2C322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872579">
        <w:rPr>
          <w:i/>
          <w:iCs/>
        </w:rPr>
        <w:t>Đứ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B73A91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2C1AD4">
        <w:rPr>
          <w:i/>
          <w:iCs/>
        </w:rPr>
        <w:t>: 3</w:t>
      </w:r>
    </w:p>
    <w:p w14:paraId="052824D9" w14:textId="5F8E717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2C1AD4">
        <w:rPr>
          <w:i/>
          <w:iCs/>
        </w:rPr>
        <w:t>: 15</w:t>
      </w:r>
    </w:p>
    <w:p w14:paraId="76C23A30" w14:textId="431D2827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C24630">
        <w:rPr>
          <w:i/>
          <w:iCs/>
        </w:rPr>
        <w:t>: 20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69D9749E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</w:t>
      </w:r>
      <w:r w:rsidR="00903033">
        <w:rPr>
          <w:i/>
          <w:iCs/>
        </w:rPr>
        <w:t xml:space="preserve"> mọi</w:t>
      </w:r>
      <w:r w:rsidRPr="00A01B4E">
        <w:rPr>
          <w:i/>
          <w:iCs/>
        </w:rPr>
        <w:t xml:space="preserve"> nền t</w:t>
      </w:r>
      <w:r>
        <w:rPr>
          <w:i/>
          <w:iCs/>
        </w:rPr>
        <w:t>ảng</w:t>
      </w:r>
      <w:r w:rsidR="00903033">
        <w:rPr>
          <w:i/>
          <w:iCs/>
        </w:rPr>
        <w:t xml:space="preserve"> mà hỗ trợ Microsoft Temas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05D2F240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7D306C">
        <w:t>: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B353" w14:textId="77777777" w:rsidR="00152CDD" w:rsidRDefault="00152CDD">
      <w:r>
        <w:separator/>
      </w:r>
    </w:p>
    <w:p w14:paraId="21BF660C" w14:textId="77777777" w:rsidR="00152CDD" w:rsidRDefault="00152CDD"/>
  </w:endnote>
  <w:endnote w:type="continuationSeparator" w:id="0">
    <w:p w14:paraId="02A2E595" w14:textId="77777777" w:rsidR="00152CDD" w:rsidRDefault="00152CDD">
      <w:r>
        <w:continuationSeparator/>
      </w:r>
    </w:p>
    <w:p w14:paraId="3E4E498A" w14:textId="77777777" w:rsidR="00152CDD" w:rsidRDefault="00152CDD"/>
  </w:endnote>
  <w:endnote w:type="continuationNotice" w:id="1">
    <w:p w14:paraId="1DD7FFDE" w14:textId="77777777" w:rsidR="00152CDD" w:rsidRDefault="00152C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5EBA" w14:textId="77777777" w:rsidR="00152CDD" w:rsidRDefault="00152CDD">
      <w:r>
        <w:separator/>
      </w:r>
    </w:p>
    <w:p w14:paraId="28F8DBAA" w14:textId="77777777" w:rsidR="00152CDD" w:rsidRDefault="00152CDD"/>
  </w:footnote>
  <w:footnote w:type="continuationSeparator" w:id="0">
    <w:p w14:paraId="70C2CCC8" w14:textId="77777777" w:rsidR="00152CDD" w:rsidRDefault="00152CDD">
      <w:r>
        <w:continuationSeparator/>
      </w:r>
    </w:p>
    <w:p w14:paraId="7C36F696" w14:textId="77777777" w:rsidR="00152CDD" w:rsidRDefault="00152CDD"/>
  </w:footnote>
  <w:footnote w:type="continuationNotice" w:id="1">
    <w:p w14:paraId="5C821DB9" w14:textId="77777777" w:rsidR="00152CDD" w:rsidRDefault="00152C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2CDD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AD4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4FA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0A0E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306C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579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33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630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BA5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5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ức Ngọc</cp:lastModifiedBy>
  <cp:revision>330</cp:revision>
  <cp:lastPrinted>2008-03-13T11:02:00Z</cp:lastPrinted>
  <dcterms:created xsi:type="dcterms:W3CDTF">2018-10-22T04:18:00Z</dcterms:created>
  <dcterms:modified xsi:type="dcterms:W3CDTF">2022-01-17T0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